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4112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411282">
        <w:rPr>
          <w:rFonts w:ascii="Times New Roman" w:hAnsi="Times New Roman" w:cs="Times New Roman"/>
          <w:sz w:val="24"/>
          <w:szCs w:val="24"/>
        </w:rPr>
        <w:t xml:space="preserve"> </w:t>
      </w:r>
      <w:r w:rsidR="00CD18F1">
        <w:rPr>
          <w:rFonts w:ascii="Times New Roman" w:hAnsi="Times New Roman" w:cs="Times New Roman"/>
          <w:sz w:val="24"/>
          <w:szCs w:val="24"/>
        </w:rPr>
        <w:t>27</w:t>
      </w:r>
      <w:r w:rsidR="00411282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>г №</w:t>
      </w:r>
      <w:r w:rsidR="00411282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CD18F1">
        <w:rPr>
          <w:rFonts w:ascii="Times New Roman" w:hAnsi="Times New Roman" w:cs="Times New Roman"/>
          <w:sz w:val="24"/>
          <w:szCs w:val="24"/>
        </w:rPr>
        <w:t>421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Pr="00B70F33">
        <w:rPr>
          <w:rFonts w:ascii="Times New Roman" w:hAnsi="Times New Roman" w:cs="Times New Roman"/>
          <w:sz w:val="24"/>
          <w:szCs w:val="24"/>
        </w:rPr>
        <w:t xml:space="preserve">по </w:t>
      </w:r>
      <w:r w:rsidR="006B7DAD">
        <w:rPr>
          <w:rFonts w:ascii="Times New Roman" w:hAnsi="Times New Roman" w:cs="Times New Roman"/>
          <w:b/>
          <w:sz w:val="24"/>
          <w:szCs w:val="24"/>
        </w:rPr>
        <w:t>экономике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F00202">
        <w:rPr>
          <w:rFonts w:ascii="Times New Roman" w:hAnsi="Times New Roman" w:cs="Times New Roman"/>
          <w:sz w:val="24"/>
          <w:szCs w:val="24"/>
        </w:rPr>
        <w:t>4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7A3873" w:rsidRDefault="00531BDC" w:rsidP="003E2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6B7DAD">
        <w:rPr>
          <w:rFonts w:ascii="Times New Roman" w:hAnsi="Times New Roman" w:cs="Times New Roman"/>
          <w:sz w:val="24"/>
          <w:szCs w:val="24"/>
        </w:rPr>
        <w:t>20</w:t>
      </w:r>
      <w:r w:rsidR="00A668F9">
        <w:rPr>
          <w:rFonts w:ascii="Times New Roman" w:hAnsi="Times New Roman" w:cs="Times New Roman"/>
          <w:sz w:val="24"/>
          <w:szCs w:val="24"/>
        </w:rPr>
        <w:t>.10.2023</w:t>
      </w:r>
      <w:r w:rsidR="00531BDC">
        <w:rPr>
          <w:rFonts w:ascii="Times New Roman" w:hAnsi="Times New Roman" w:cs="Times New Roman"/>
          <w:sz w:val="24"/>
          <w:szCs w:val="24"/>
        </w:rPr>
        <w:t xml:space="preserve">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CD18F1">
        <w:rPr>
          <w:rFonts w:ascii="Times New Roman" w:hAnsi="Times New Roman" w:cs="Times New Roman"/>
          <w:sz w:val="24"/>
          <w:szCs w:val="24"/>
        </w:rPr>
        <w:t>26</w:t>
      </w:r>
      <w:r w:rsidR="007A3873">
        <w:rPr>
          <w:rFonts w:ascii="Times New Roman" w:hAnsi="Times New Roman" w:cs="Times New Roman"/>
          <w:sz w:val="24"/>
          <w:szCs w:val="24"/>
        </w:rPr>
        <w:t>.10.2023</w:t>
      </w:r>
      <w:r w:rsidR="00531B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7941" w:rsidRPr="00B70F33" w:rsidRDefault="008B7941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3686"/>
        <w:gridCol w:w="992"/>
        <w:gridCol w:w="1843"/>
        <w:gridCol w:w="1701"/>
        <w:gridCol w:w="1134"/>
        <w:gridCol w:w="1559"/>
        <w:gridCol w:w="3544"/>
      </w:tblGrid>
      <w:tr w:rsidR="003E2607" w:rsidRPr="003E2607" w:rsidTr="003E2607">
        <w:trPr>
          <w:trHeight w:val="1104"/>
        </w:trPr>
        <w:tc>
          <w:tcPr>
            <w:tcW w:w="675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3E2607" w:rsidRPr="003E2607" w:rsidTr="003E2607">
        <w:tc>
          <w:tcPr>
            <w:tcW w:w="15134" w:type="dxa"/>
            <w:gridSpan w:val="8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В</w:t>
            </w:r>
            <w:r w:rsidR="0002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2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ичев Н</w:t>
            </w:r>
            <w:r w:rsidR="0002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2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кин К</w:t>
            </w:r>
            <w:r w:rsidR="00020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20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 Е</w:t>
            </w:r>
            <w:r w:rsidR="00020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20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F668C6" w:rsidP="003E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3E2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чев И</w:t>
            </w:r>
            <w:r w:rsidR="0002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2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3E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3E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3E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E2607" w:rsidRPr="003E2607" w:rsidRDefault="003E2607" w:rsidP="003E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3E2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3E2607" w:rsidRPr="003E2607" w:rsidRDefault="003E2607" w:rsidP="003E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F668C6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аленко</w:t>
            </w:r>
            <w:proofErr w:type="spellEnd"/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02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02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F668C6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020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20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F668C6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2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F668C6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Субботина П</w:t>
            </w:r>
            <w:r w:rsidR="0002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F668C6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лючевский М</w:t>
            </w:r>
            <w:r w:rsidR="0002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F668C6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 К</w:t>
            </w:r>
            <w:r w:rsidR="00020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20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F668C6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Е</w:t>
            </w:r>
            <w:r w:rsidR="00020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20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F668C6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 w:rsidR="0002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0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E2607" w:rsidRPr="003E2607" w:rsidTr="003E2607">
        <w:tc>
          <w:tcPr>
            <w:tcW w:w="675" w:type="dxa"/>
          </w:tcPr>
          <w:p w:rsidR="003E2607" w:rsidRPr="003E2607" w:rsidRDefault="00F668C6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7" w:rsidRPr="003E2607" w:rsidRDefault="003E2607" w:rsidP="00F92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нов И</w:t>
            </w:r>
            <w:r w:rsidR="0002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2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E2607" w:rsidRPr="003E2607" w:rsidRDefault="003E2607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3E2607" w:rsidRPr="003E2607" w:rsidRDefault="003E2607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40973" w:rsidRPr="003E2607" w:rsidTr="003E2607">
        <w:tc>
          <w:tcPr>
            <w:tcW w:w="675" w:type="dxa"/>
          </w:tcPr>
          <w:p w:rsidR="00C40973" w:rsidRPr="003E2607" w:rsidRDefault="00A05805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3" w:rsidRPr="003E2607" w:rsidRDefault="00C40973" w:rsidP="00F92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цова П.А.</w:t>
            </w:r>
          </w:p>
        </w:tc>
        <w:tc>
          <w:tcPr>
            <w:tcW w:w="992" w:type="dxa"/>
          </w:tcPr>
          <w:p w:rsidR="00C40973" w:rsidRPr="003E2607" w:rsidRDefault="00C40973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973" w:rsidRPr="003E2607" w:rsidRDefault="00C40973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0973" w:rsidRPr="003E2607" w:rsidRDefault="00C40973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40973" w:rsidRPr="003E2607" w:rsidRDefault="00C40973" w:rsidP="00F9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0973" w:rsidRPr="003E2607" w:rsidRDefault="00C40973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C40973" w:rsidRPr="003E2607" w:rsidRDefault="00C40973" w:rsidP="00F9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40973" w:rsidRPr="003E2607" w:rsidTr="003E2607">
        <w:tc>
          <w:tcPr>
            <w:tcW w:w="675" w:type="dxa"/>
          </w:tcPr>
          <w:p w:rsidR="00C40973" w:rsidRPr="003E2607" w:rsidRDefault="00A0580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40973" w:rsidRPr="003E2607" w:rsidTr="003E2607">
        <w:tc>
          <w:tcPr>
            <w:tcW w:w="675" w:type="dxa"/>
          </w:tcPr>
          <w:p w:rsidR="00C40973" w:rsidRPr="003E2607" w:rsidRDefault="00A0580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40973" w:rsidRPr="003E2607" w:rsidTr="003E2607">
        <w:tc>
          <w:tcPr>
            <w:tcW w:w="675" w:type="dxa"/>
          </w:tcPr>
          <w:p w:rsidR="00C40973" w:rsidRPr="003E2607" w:rsidRDefault="00A0580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3" w:rsidRPr="003E2607" w:rsidRDefault="00C40973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40973" w:rsidRPr="003E2607" w:rsidTr="003E2607">
        <w:tc>
          <w:tcPr>
            <w:tcW w:w="675" w:type="dxa"/>
          </w:tcPr>
          <w:p w:rsidR="00C40973" w:rsidRPr="003E2607" w:rsidRDefault="00A0580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  <w:shd w:val="clear" w:color="auto" w:fill="auto"/>
          </w:tcPr>
          <w:p w:rsidR="00C40973" w:rsidRPr="003E2607" w:rsidRDefault="00C40973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Сокольни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40973" w:rsidRPr="003E2607" w:rsidTr="003E2607">
        <w:tc>
          <w:tcPr>
            <w:tcW w:w="675" w:type="dxa"/>
          </w:tcPr>
          <w:p w:rsidR="00C40973" w:rsidRPr="003E2607" w:rsidRDefault="00A0580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П.М.</w:t>
            </w:r>
          </w:p>
        </w:tc>
        <w:tc>
          <w:tcPr>
            <w:tcW w:w="992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40973" w:rsidRPr="003E2607" w:rsidTr="003E2607">
        <w:tc>
          <w:tcPr>
            <w:tcW w:w="675" w:type="dxa"/>
          </w:tcPr>
          <w:p w:rsidR="00C40973" w:rsidRPr="003E2607" w:rsidRDefault="00A0580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Макаревич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40973" w:rsidRPr="003E2607" w:rsidTr="003E2607">
        <w:tc>
          <w:tcPr>
            <w:tcW w:w="675" w:type="dxa"/>
          </w:tcPr>
          <w:p w:rsidR="00C40973" w:rsidRPr="003E2607" w:rsidRDefault="00A0580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3" w:rsidRPr="003E2607" w:rsidRDefault="00C40973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40973" w:rsidRPr="003E2607" w:rsidTr="003E2607">
        <w:tc>
          <w:tcPr>
            <w:tcW w:w="675" w:type="dxa"/>
          </w:tcPr>
          <w:p w:rsidR="00C40973" w:rsidRPr="003E2607" w:rsidRDefault="00A0580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уров</w:t>
            </w:r>
            <w:proofErr w:type="spellEnd"/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40973" w:rsidRPr="003E2607" w:rsidTr="003E2607">
        <w:tc>
          <w:tcPr>
            <w:tcW w:w="675" w:type="dxa"/>
          </w:tcPr>
          <w:p w:rsidR="00C40973" w:rsidRPr="003E2607" w:rsidRDefault="00A0580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3" w:rsidRPr="003E2607" w:rsidRDefault="00C40973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гина С.В.</w:t>
            </w:r>
          </w:p>
        </w:tc>
        <w:tc>
          <w:tcPr>
            <w:tcW w:w="992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0973" w:rsidRPr="003E2607" w:rsidRDefault="00C40973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C40973" w:rsidRPr="003E2607" w:rsidRDefault="00C40973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24DE5" w:rsidRPr="003E2607" w:rsidTr="003E2607">
        <w:tc>
          <w:tcPr>
            <w:tcW w:w="675" w:type="dxa"/>
          </w:tcPr>
          <w:p w:rsidR="00E24DE5" w:rsidRPr="003E2607" w:rsidRDefault="00A0580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5" w:rsidRDefault="00E24DE5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992" w:type="dxa"/>
          </w:tcPr>
          <w:p w:rsidR="00E24DE5" w:rsidRDefault="00E24DE5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24DE5" w:rsidRDefault="00E24DE5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24DE5" w:rsidRDefault="00E24DE5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4DE5" w:rsidRDefault="00E24DE5" w:rsidP="00C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24DE5" w:rsidRDefault="00E24DE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E24DE5" w:rsidRDefault="00E24DE5" w:rsidP="00C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A7269" w:rsidRPr="003E2607" w:rsidTr="003E2607">
        <w:tc>
          <w:tcPr>
            <w:tcW w:w="675" w:type="dxa"/>
          </w:tcPr>
          <w:p w:rsidR="000A7269" w:rsidRPr="003E2607" w:rsidRDefault="00A05805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69" w:rsidRDefault="000A7269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О.</w:t>
            </w:r>
          </w:p>
        </w:tc>
        <w:tc>
          <w:tcPr>
            <w:tcW w:w="992" w:type="dxa"/>
          </w:tcPr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7269" w:rsidRDefault="000A7269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0A7269" w:rsidRDefault="000A7269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A7269" w:rsidRPr="003E2607" w:rsidTr="003E2607">
        <w:tc>
          <w:tcPr>
            <w:tcW w:w="675" w:type="dxa"/>
          </w:tcPr>
          <w:p w:rsidR="000A7269" w:rsidRPr="003E2607" w:rsidRDefault="00A05805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69" w:rsidRDefault="000A7269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А.А.</w:t>
            </w:r>
          </w:p>
        </w:tc>
        <w:tc>
          <w:tcPr>
            <w:tcW w:w="992" w:type="dxa"/>
          </w:tcPr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7269" w:rsidRDefault="000A7269" w:rsidP="000A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A7269" w:rsidRDefault="000A7269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0A7269" w:rsidRDefault="000A7269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A7269" w:rsidRPr="003E2607" w:rsidTr="003E2607">
        <w:tc>
          <w:tcPr>
            <w:tcW w:w="15134" w:type="dxa"/>
            <w:gridSpan w:val="8"/>
          </w:tcPr>
          <w:p w:rsidR="000A7269" w:rsidRPr="003E2607" w:rsidRDefault="000A7269" w:rsidP="000A7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3533F" w:rsidRPr="003E2607" w:rsidTr="003E2607">
        <w:tc>
          <w:tcPr>
            <w:tcW w:w="675" w:type="dxa"/>
          </w:tcPr>
          <w:p w:rsidR="0003533F" w:rsidRPr="003E2607" w:rsidRDefault="002A337B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F" w:rsidRPr="003E2607" w:rsidRDefault="0003533F" w:rsidP="000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533F" w:rsidRPr="0003533F" w:rsidRDefault="0003533F" w:rsidP="00035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3533F" w:rsidRPr="003E2607" w:rsidTr="003E2607">
        <w:tc>
          <w:tcPr>
            <w:tcW w:w="675" w:type="dxa"/>
          </w:tcPr>
          <w:p w:rsidR="0003533F" w:rsidRPr="003E2607" w:rsidRDefault="002A337B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F" w:rsidRDefault="0003533F" w:rsidP="000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03533F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3533F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3533F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3533F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533F" w:rsidRPr="0003533F" w:rsidRDefault="0003533F" w:rsidP="000353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03533F" w:rsidRDefault="0003533F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3533F" w:rsidRPr="003E2607" w:rsidTr="003E2607">
        <w:tc>
          <w:tcPr>
            <w:tcW w:w="675" w:type="dxa"/>
          </w:tcPr>
          <w:p w:rsidR="0003533F" w:rsidRPr="003E2607" w:rsidRDefault="002A337B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F" w:rsidRPr="003E2607" w:rsidRDefault="0003533F" w:rsidP="000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нтон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3533F" w:rsidRPr="003E2607" w:rsidTr="003E2607">
        <w:tc>
          <w:tcPr>
            <w:tcW w:w="675" w:type="dxa"/>
          </w:tcPr>
          <w:p w:rsidR="0003533F" w:rsidRPr="003E2607" w:rsidRDefault="002A337B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F" w:rsidRPr="003E2607" w:rsidRDefault="0003533F" w:rsidP="000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п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3533F" w:rsidRPr="003E2607" w:rsidTr="003E2607">
        <w:tc>
          <w:tcPr>
            <w:tcW w:w="675" w:type="dxa"/>
          </w:tcPr>
          <w:p w:rsidR="0003533F" w:rsidRPr="003E2607" w:rsidRDefault="002A337B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F" w:rsidRPr="003E2607" w:rsidRDefault="0003533F" w:rsidP="000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Лаврентьева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3533F" w:rsidRPr="003E2607" w:rsidTr="003E2607">
        <w:tc>
          <w:tcPr>
            <w:tcW w:w="675" w:type="dxa"/>
          </w:tcPr>
          <w:p w:rsidR="0003533F" w:rsidRPr="003E2607" w:rsidRDefault="002A337B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F" w:rsidRPr="003E2607" w:rsidRDefault="0003533F" w:rsidP="000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Ломыкина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3533F" w:rsidRPr="003E2607" w:rsidTr="003E2607">
        <w:tc>
          <w:tcPr>
            <w:tcW w:w="675" w:type="dxa"/>
          </w:tcPr>
          <w:p w:rsidR="0003533F" w:rsidRPr="003E2607" w:rsidRDefault="002A337B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F" w:rsidRPr="003E2607" w:rsidRDefault="0003533F" w:rsidP="000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Дорофее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3533F" w:rsidRPr="003E2607" w:rsidTr="003E2607">
        <w:tc>
          <w:tcPr>
            <w:tcW w:w="675" w:type="dxa"/>
          </w:tcPr>
          <w:p w:rsidR="0003533F" w:rsidRPr="003E2607" w:rsidRDefault="002A337B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3F" w:rsidRPr="003E2607" w:rsidRDefault="0003533F" w:rsidP="00035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Леонть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3533F" w:rsidRPr="003E2607" w:rsidRDefault="0003533F" w:rsidP="0003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03533F" w:rsidRPr="003E2607" w:rsidRDefault="0003533F" w:rsidP="0003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07AC" w:rsidRPr="003E2607" w:rsidTr="003E2607">
        <w:tc>
          <w:tcPr>
            <w:tcW w:w="675" w:type="dxa"/>
          </w:tcPr>
          <w:p w:rsidR="008507AC" w:rsidRPr="003E2607" w:rsidRDefault="002A337B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C" w:rsidRPr="003E2607" w:rsidRDefault="008507AC" w:rsidP="0085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И.С.</w:t>
            </w:r>
          </w:p>
        </w:tc>
        <w:tc>
          <w:tcPr>
            <w:tcW w:w="992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507AC" w:rsidRPr="003E2607" w:rsidTr="003E2607">
        <w:tc>
          <w:tcPr>
            <w:tcW w:w="675" w:type="dxa"/>
          </w:tcPr>
          <w:p w:rsidR="008507AC" w:rsidRPr="003E2607" w:rsidRDefault="002A337B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C" w:rsidRPr="003E2607" w:rsidRDefault="008507AC" w:rsidP="0085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зако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07AC" w:rsidRPr="003E2607" w:rsidTr="003E2607">
        <w:tc>
          <w:tcPr>
            <w:tcW w:w="675" w:type="dxa"/>
          </w:tcPr>
          <w:p w:rsidR="008507AC" w:rsidRPr="003E2607" w:rsidRDefault="002A337B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C" w:rsidRPr="003E2607" w:rsidRDefault="008507AC" w:rsidP="0085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Плато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07AC" w:rsidRPr="003E2607" w:rsidTr="003E2607">
        <w:tc>
          <w:tcPr>
            <w:tcW w:w="675" w:type="dxa"/>
          </w:tcPr>
          <w:p w:rsidR="008507AC" w:rsidRPr="003E2607" w:rsidRDefault="002A337B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C" w:rsidRPr="003E2607" w:rsidRDefault="008507AC" w:rsidP="0085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134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507AC" w:rsidRPr="003E2607" w:rsidTr="003E2607">
        <w:tc>
          <w:tcPr>
            <w:tcW w:w="675" w:type="dxa"/>
          </w:tcPr>
          <w:p w:rsidR="008507AC" w:rsidRPr="003E2607" w:rsidRDefault="002A337B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C" w:rsidRPr="003E2607" w:rsidRDefault="008507AC" w:rsidP="0085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507AC" w:rsidRPr="003E2607" w:rsidTr="003E2607">
        <w:tc>
          <w:tcPr>
            <w:tcW w:w="675" w:type="dxa"/>
          </w:tcPr>
          <w:p w:rsidR="008507AC" w:rsidRPr="003E2607" w:rsidRDefault="002A337B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C" w:rsidRPr="003E2607" w:rsidRDefault="008507AC" w:rsidP="0085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Ерш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07AC" w:rsidRPr="003E2607" w:rsidRDefault="008507AC" w:rsidP="0085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8507AC" w:rsidRPr="003E2607" w:rsidRDefault="008507AC" w:rsidP="0085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73190" w:rsidRPr="003E2607" w:rsidTr="003E2607">
        <w:tc>
          <w:tcPr>
            <w:tcW w:w="675" w:type="dxa"/>
          </w:tcPr>
          <w:p w:rsidR="00673190" w:rsidRPr="003E2607" w:rsidRDefault="002A337B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0" w:rsidRPr="003E2607" w:rsidRDefault="00673190" w:rsidP="0067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73190" w:rsidRPr="003E2607" w:rsidTr="003E2607">
        <w:tc>
          <w:tcPr>
            <w:tcW w:w="675" w:type="dxa"/>
          </w:tcPr>
          <w:p w:rsidR="00673190" w:rsidRPr="003E2607" w:rsidRDefault="002A337B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0" w:rsidRPr="003E2607" w:rsidRDefault="00673190" w:rsidP="0067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73190" w:rsidRPr="003E2607" w:rsidTr="003E2607">
        <w:tc>
          <w:tcPr>
            <w:tcW w:w="15134" w:type="dxa"/>
            <w:gridSpan w:val="8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673190" w:rsidRPr="003E2607" w:rsidTr="003E2607">
        <w:tc>
          <w:tcPr>
            <w:tcW w:w="675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73190" w:rsidRPr="003E2607" w:rsidTr="003E2607">
        <w:tc>
          <w:tcPr>
            <w:tcW w:w="675" w:type="dxa"/>
          </w:tcPr>
          <w:p w:rsidR="00673190" w:rsidRPr="003E2607" w:rsidRDefault="002A337B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тк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73190" w:rsidRPr="003E2607" w:rsidTr="003E2607">
        <w:tc>
          <w:tcPr>
            <w:tcW w:w="675" w:type="dxa"/>
          </w:tcPr>
          <w:p w:rsidR="00673190" w:rsidRPr="003E2607" w:rsidRDefault="002A337B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73190" w:rsidRPr="003E2607" w:rsidTr="003E2607">
        <w:tc>
          <w:tcPr>
            <w:tcW w:w="675" w:type="dxa"/>
          </w:tcPr>
          <w:p w:rsidR="00673190" w:rsidRPr="003E2607" w:rsidRDefault="002A337B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лю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673190" w:rsidRPr="003E2607" w:rsidRDefault="00673190" w:rsidP="006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673190" w:rsidRPr="003E2607" w:rsidRDefault="00673190" w:rsidP="0067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A740D" w:rsidRPr="003E2607" w:rsidTr="003E2607">
        <w:tc>
          <w:tcPr>
            <w:tcW w:w="675" w:type="dxa"/>
          </w:tcPr>
          <w:p w:rsidR="007A740D" w:rsidRPr="003E2607" w:rsidRDefault="002A337B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A740D" w:rsidRPr="003E2607" w:rsidTr="003E2607">
        <w:tc>
          <w:tcPr>
            <w:tcW w:w="675" w:type="dxa"/>
          </w:tcPr>
          <w:p w:rsidR="007A740D" w:rsidRPr="003E2607" w:rsidRDefault="002A337B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A740D" w:rsidRPr="00022D5E" w:rsidRDefault="007A740D" w:rsidP="007A7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A740D" w:rsidRPr="003E2607" w:rsidTr="003E2607">
        <w:tc>
          <w:tcPr>
            <w:tcW w:w="675" w:type="dxa"/>
          </w:tcPr>
          <w:p w:rsidR="007A740D" w:rsidRPr="003E2607" w:rsidRDefault="002A337B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Пав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A740D" w:rsidRPr="003E2607" w:rsidTr="003E2607">
        <w:tc>
          <w:tcPr>
            <w:tcW w:w="675" w:type="dxa"/>
          </w:tcPr>
          <w:p w:rsidR="007A740D" w:rsidRPr="003E2607" w:rsidRDefault="002A337B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Матвее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A740D" w:rsidRPr="003E2607" w:rsidTr="003E2607">
        <w:tc>
          <w:tcPr>
            <w:tcW w:w="675" w:type="dxa"/>
          </w:tcPr>
          <w:p w:rsidR="007A740D" w:rsidRPr="003E2607" w:rsidRDefault="002A337B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992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A740D" w:rsidRPr="003E2607" w:rsidRDefault="007A740D" w:rsidP="007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7A740D" w:rsidRPr="003E2607" w:rsidRDefault="007A740D" w:rsidP="007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Лопатк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992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992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2A337B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.А.</w:t>
            </w:r>
          </w:p>
        </w:tc>
        <w:tc>
          <w:tcPr>
            <w:tcW w:w="992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736C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1736C" w:rsidRPr="003E2607" w:rsidTr="003E2607">
        <w:tc>
          <w:tcPr>
            <w:tcW w:w="15134" w:type="dxa"/>
            <w:gridSpan w:val="8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36C" w:rsidRPr="003E2607" w:rsidRDefault="00A1736C" w:rsidP="00A1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A1736C" w:rsidRPr="003E2607" w:rsidTr="003E2607">
        <w:tc>
          <w:tcPr>
            <w:tcW w:w="675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1736C" w:rsidRPr="003E2607" w:rsidRDefault="00A1736C" w:rsidP="00A17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1736C" w:rsidRPr="003E2607" w:rsidRDefault="00A1736C" w:rsidP="00A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A1736C" w:rsidRPr="003E2607" w:rsidRDefault="00A1736C" w:rsidP="00A1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16BC4" w:rsidRPr="003E2607" w:rsidTr="003E2607">
        <w:tc>
          <w:tcPr>
            <w:tcW w:w="675" w:type="dxa"/>
          </w:tcPr>
          <w:p w:rsidR="00116BC4" w:rsidRPr="003E2607" w:rsidRDefault="00E36580" w:rsidP="0011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16BC4" w:rsidRPr="003E2607" w:rsidRDefault="00116BC4" w:rsidP="00116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992" w:type="dxa"/>
          </w:tcPr>
          <w:p w:rsidR="00116BC4" w:rsidRPr="003E2607" w:rsidRDefault="00116BC4" w:rsidP="0011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16BC4" w:rsidRPr="003E2607" w:rsidRDefault="00116BC4" w:rsidP="0011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16BC4" w:rsidRPr="003E2607" w:rsidRDefault="00116BC4" w:rsidP="0011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16BC4" w:rsidRPr="003E2607" w:rsidRDefault="00116BC4" w:rsidP="0011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6BC4" w:rsidRPr="003E2607" w:rsidRDefault="00116BC4" w:rsidP="0011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116BC4" w:rsidRPr="003E2607" w:rsidRDefault="00116BC4" w:rsidP="0011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С.И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814D8" w:rsidRDefault="001814D8" w:rsidP="00181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А.В.</w:t>
            </w:r>
          </w:p>
        </w:tc>
        <w:tc>
          <w:tcPr>
            <w:tcW w:w="992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С.И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814D8" w:rsidRDefault="001814D8" w:rsidP="00181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992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С.И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жиков А.М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Гребёнкин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Н.А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жиков А.М.</w:t>
            </w:r>
          </w:p>
        </w:tc>
      </w:tr>
      <w:tr w:rsidR="001814D8" w:rsidRPr="003E2607" w:rsidTr="003E2607">
        <w:tc>
          <w:tcPr>
            <w:tcW w:w="15134" w:type="dxa"/>
            <w:gridSpan w:val="8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занце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2E344E" w:rsidRDefault="001814D8" w:rsidP="00181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992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п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п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Дуб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Додин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нтип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Демин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гаширинов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жиков А.М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В.Г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А.П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Д.В.</w:t>
            </w:r>
          </w:p>
        </w:tc>
        <w:tc>
          <w:tcPr>
            <w:tcW w:w="992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14D8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814D8" w:rsidRPr="003E2607" w:rsidTr="003E2607">
        <w:tc>
          <w:tcPr>
            <w:tcW w:w="675" w:type="dxa"/>
          </w:tcPr>
          <w:p w:rsidR="001814D8" w:rsidRPr="003E2607" w:rsidRDefault="00E36580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 w:rsidRPr="003E26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14D8" w:rsidRPr="003E2607" w:rsidRDefault="001814D8" w:rsidP="0018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1814D8" w:rsidRPr="003E2607" w:rsidRDefault="001814D8" w:rsidP="0018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07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</w:tbl>
    <w:p w:rsidR="003E2607" w:rsidRPr="003E2607" w:rsidRDefault="003E2607" w:rsidP="003E26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B70F33" w:rsidTr="00FD1A9F">
        <w:trPr>
          <w:trHeight w:val="22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AA08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AA082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AA512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541" w:rsidRPr="00B70F33" w:rsidTr="00FA36B4">
        <w:tc>
          <w:tcPr>
            <w:tcW w:w="1526" w:type="dxa"/>
          </w:tcPr>
          <w:p w:rsidR="00AA5126" w:rsidRDefault="00AA5126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A5126" w:rsidRDefault="00AA5126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41" w:rsidRPr="00526022" w:rsidRDefault="00AA5126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861541" w:rsidRDefault="0086154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26" w:rsidRPr="00526022" w:rsidRDefault="00AA5126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61541" w:rsidRDefault="0086154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26" w:rsidRPr="00526022" w:rsidRDefault="00AA5126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FD1A9F" w:rsidRDefault="00FD1A9F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763F30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r w:rsidR="00AA0821">
        <w:rPr>
          <w:rFonts w:ascii="Times New Roman" w:hAnsi="Times New Roman" w:cs="Times New Roman"/>
          <w:sz w:val="24"/>
          <w:szCs w:val="24"/>
        </w:rPr>
        <w:t>Ваганов В.Ю.</w:t>
      </w:r>
    </w:p>
    <w:p w:rsidR="00081550" w:rsidRPr="00B70F33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sectPr w:rsidR="00081550" w:rsidRPr="00B70F33" w:rsidSect="00D17A2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140A2"/>
    <w:rsid w:val="00020FC9"/>
    <w:rsid w:val="0002270F"/>
    <w:rsid w:val="00022D5E"/>
    <w:rsid w:val="00025B7A"/>
    <w:rsid w:val="0003533F"/>
    <w:rsid w:val="00040EEC"/>
    <w:rsid w:val="000518AB"/>
    <w:rsid w:val="00055122"/>
    <w:rsid w:val="00062399"/>
    <w:rsid w:val="00066D7D"/>
    <w:rsid w:val="0007414E"/>
    <w:rsid w:val="00081550"/>
    <w:rsid w:val="00082983"/>
    <w:rsid w:val="0008337D"/>
    <w:rsid w:val="00084411"/>
    <w:rsid w:val="00092810"/>
    <w:rsid w:val="000A1AED"/>
    <w:rsid w:val="000A68B4"/>
    <w:rsid w:val="000A7269"/>
    <w:rsid w:val="000C0A17"/>
    <w:rsid w:val="000C159F"/>
    <w:rsid w:val="000C40CB"/>
    <w:rsid w:val="000E351D"/>
    <w:rsid w:val="00106728"/>
    <w:rsid w:val="00112B6B"/>
    <w:rsid w:val="00116BC4"/>
    <w:rsid w:val="00117301"/>
    <w:rsid w:val="001249DE"/>
    <w:rsid w:val="001250A2"/>
    <w:rsid w:val="00125E4B"/>
    <w:rsid w:val="00127B99"/>
    <w:rsid w:val="00133E21"/>
    <w:rsid w:val="00152B44"/>
    <w:rsid w:val="00156A1C"/>
    <w:rsid w:val="00173C60"/>
    <w:rsid w:val="00175E5B"/>
    <w:rsid w:val="001814D8"/>
    <w:rsid w:val="00186DE5"/>
    <w:rsid w:val="00187B4C"/>
    <w:rsid w:val="00187CE1"/>
    <w:rsid w:val="00187D73"/>
    <w:rsid w:val="00190CFB"/>
    <w:rsid w:val="00190FDE"/>
    <w:rsid w:val="0019118D"/>
    <w:rsid w:val="00193C60"/>
    <w:rsid w:val="001941D7"/>
    <w:rsid w:val="001A5D08"/>
    <w:rsid w:val="001B4767"/>
    <w:rsid w:val="001C1C70"/>
    <w:rsid w:val="001C3E46"/>
    <w:rsid w:val="001E1157"/>
    <w:rsid w:val="002220FB"/>
    <w:rsid w:val="0024118C"/>
    <w:rsid w:val="00242CBE"/>
    <w:rsid w:val="00243221"/>
    <w:rsid w:val="00250717"/>
    <w:rsid w:val="0029271E"/>
    <w:rsid w:val="002957D9"/>
    <w:rsid w:val="002A337B"/>
    <w:rsid w:val="002B3FE4"/>
    <w:rsid w:val="002B7407"/>
    <w:rsid w:val="002C59F7"/>
    <w:rsid w:val="002C6550"/>
    <w:rsid w:val="002C7AC2"/>
    <w:rsid w:val="002D15E1"/>
    <w:rsid w:val="002D239B"/>
    <w:rsid w:val="002D4C3D"/>
    <w:rsid w:val="002D7A53"/>
    <w:rsid w:val="002E2E7E"/>
    <w:rsid w:val="002E344E"/>
    <w:rsid w:val="002F770F"/>
    <w:rsid w:val="0030050C"/>
    <w:rsid w:val="00306E49"/>
    <w:rsid w:val="00342C57"/>
    <w:rsid w:val="00352BF7"/>
    <w:rsid w:val="00357957"/>
    <w:rsid w:val="00362704"/>
    <w:rsid w:val="00370EB8"/>
    <w:rsid w:val="00374F20"/>
    <w:rsid w:val="00380153"/>
    <w:rsid w:val="00384AF3"/>
    <w:rsid w:val="0038515B"/>
    <w:rsid w:val="003876E4"/>
    <w:rsid w:val="0039188E"/>
    <w:rsid w:val="00392CA9"/>
    <w:rsid w:val="00397943"/>
    <w:rsid w:val="003A3A6C"/>
    <w:rsid w:val="003E24C7"/>
    <w:rsid w:val="003E2607"/>
    <w:rsid w:val="003E68A6"/>
    <w:rsid w:val="003F5B42"/>
    <w:rsid w:val="003F5D7A"/>
    <w:rsid w:val="003F5F06"/>
    <w:rsid w:val="00403504"/>
    <w:rsid w:val="00410E6D"/>
    <w:rsid w:val="00411282"/>
    <w:rsid w:val="00411CFE"/>
    <w:rsid w:val="00411E2E"/>
    <w:rsid w:val="0041305F"/>
    <w:rsid w:val="004132EC"/>
    <w:rsid w:val="0042690E"/>
    <w:rsid w:val="00426AEF"/>
    <w:rsid w:val="004404C7"/>
    <w:rsid w:val="00452390"/>
    <w:rsid w:val="004526AF"/>
    <w:rsid w:val="00461D84"/>
    <w:rsid w:val="004647B9"/>
    <w:rsid w:val="00467532"/>
    <w:rsid w:val="0047555C"/>
    <w:rsid w:val="00477AC2"/>
    <w:rsid w:val="00481F0B"/>
    <w:rsid w:val="004A06DE"/>
    <w:rsid w:val="004A74B5"/>
    <w:rsid w:val="004B2BCF"/>
    <w:rsid w:val="004B7329"/>
    <w:rsid w:val="004B7ECD"/>
    <w:rsid w:val="004C4EBB"/>
    <w:rsid w:val="004D5E7F"/>
    <w:rsid w:val="004D648A"/>
    <w:rsid w:val="004F2E6E"/>
    <w:rsid w:val="004F444D"/>
    <w:rsid w:val="004F5843"/>
    <w:rsid w:val="00501A58"/>
    <w:rsid w:val="00502ED6"/>
    <w:rsid w:val="00506926"/>
    <w:rsid w:val="00512F52"/>
    <w:rsid w:val="00526022"/>
    <w:rsid w:val="00531BDC"/>
    <w:rsid w:val="005367C4"/>
    <w:rsid w:val="005372A4"/>
    <w:rsid w:val="0054296D"/>
    <w:rsid w:val="00554DE5"/>
    <w:rsid w:val="00561FB3"/>
    <w:rsid w:val="00563C0C"/>
    <w:rsid w:val="0058236E"/>
    <w:rsid w:val="0058391C"/>
    <w:rsid w:val="00593507"/>
    <w:rsid w:val="005A5BF7"/>
    <w:rsid w:val="005B393D"/>
    <w:rsid w:val="005B562F"/>
    <w:rsid w:val="005B5AAF"/>
    <w:rsid w:val="005B74B1"/>
    <w:rsid w:val="005C3A1E"/>
    <w:rsid w:val="005C7991"/>
    <w:rsid w:val="005E033B"/>
    <w:rsid w:val="006210C8"/>
    <w:rsid w:val="00632871"/>
    <w:rsid w:val="0064362E"/>
    <w:rsid w:val="00647316"/>
    <w:rsid w:val="00664511"/>
    <w:rsid w:val="006648D4"/>
    <w:rsid w:val="00673190"/>
    <w:rsid w:val="00691930"/>
    <w:rsid w:val="00696A1E"/>
    <w:rsid w:val="006A2657"/>
    <w:rsid w:val="006A3B70"/>
    <w:rsid w:val="006B264A"/>
    <w:rsid w:val="006B7DAD"/>
    <w:rsid w:val="006C2EA6"/>
    <w:rsid w:val="006C7A22"/>
    <w:rsid w:val="006D14B7"/>
    <w:rsid w:val="006D7337"/>
    <w:rsid w:val="006E1F20"/>
    <w:rsid w:val="006E59B2"/>
    <w:rsid w:val="006F34BF"/>
    <w:rsid w:val="006F6BED"/>
    <w:rsid w:val="006F7330"/>
    <w:rsid w:val="007158D6"/>
    <w:rsid w:val="007177CC"/>
    <w:rsid w:val="00717957"/>
    <w:rsid w:val="00720D38"/>
    <w:rsid w:val="0072276F"/>
    <w:rsid w:val="00722DD1"/>
    <w:rsid w:val="0072336D"/>
    <w:rsid w:val="00741A32"/>
    <w:rsid w:val="007475C0"/>
    <w:rsid w:val="007519CA"/>
    <w:rsid w:val="00763F30"/>
    <w:rsid w:val="007710FA"/>
    <w:rsid w:val="0077257D"/>
    <w:rsid w:val="00773EAA"/>
    <w:rsid w:val="007A1498"/>
    <w:rsid w:val="007A3547"/>
    <w:rsid w:val="007A3873"/>
    <w:rsid w:val="007A6303"/>
    <w:rsid w:val="007A740D"/>
    <w:rsid w:val="007C0AB3"/>
    <w:rsid w:val="007C26C9"/>
    <w:rsid w:val="007D6AC8"/>
    <w:rsid w:val="007E58AB"/>
    <w:rsid w:val="007F3C4E"/>
    <w:rsid w:val="00807AF9"/>
    <w:rsid w:val="00811543"/>
    <w:rsid w:val="00814BB5"/>
    <w:rsid w:val="008169DF"/>
    <w:rsid w:val="008175D6"/>
    <w:rsid w:val="0082060B"/>
    <w:rsid w:val="00830AD2"/>
    <w:rsid w:val="00834F9E"/>
    <w:rsid w:val="008445C3"/>
    <w:rsid w:val="008507AC"/>
    <w:rsid w:val="00861541"/>
    <w:rsid w:val="0086608A"/>
    <w:rsid w:val="00867F01"/>
    <w:rsid w:val="008901FA"/>
    <w:rsid w:val="00892A60"/>
    <w:rsid w:val="00897896"/>
    <w:rsid w:val="008B216B"/>
    <w:rsid w:val="008B450A"/>
    <w:rsid w:val="008B7941"/>
    <w:rsid w:val="008D0BD6"/>
    <w:rsid w:val="008D2028"/>
    <w:rsid w:val="008D329E"/>
    <w:rsid w:val="008D47C9"/>
    <w:rsid w:val="008D600E"/>
    <w:rsid w:val="008E27F7"/>
    <w:rsid w:val="008E6F1C"/>
    <w:rsid w:val="008F1C2C"/>
    <w:rsid w:val="008F3A12"/>
    <w:rsid w:val="00907EA3"/>
    <w:rsid w:val="00913AE8"/>
    <w:rsid w:val="00914C45"/>
    <w:rsid w:val="009160D3"/>
    <w:rsid w:val="0093010A"/>
    <w:rsid w:val="00964E44"/>
    <w:rsid w:val="00985024"/>
    <w:rsid w:val="009967B6"/>
    <w:rsid w:val="009A408C"/>
    <w:rsid w:val="009B3426"/>
    <w:rsid w:val="009C083E"/>
    <w:rsid w:val="009F3A7B"/>
    <w:rsid w:val="00A02D7F"/>
    <w:rsid w:val="00A03D26"/>
    <w:rsid w:val="00A05805"/>
    <w:rsid w:val="00A1662F"/>
    <w:rsid w:val="00A16BB7"/>
    <w:rsid w:val="00A1736C"/>
    <w:rsid w:val="00A27771"/>
    <w:rsid w:val="00A37B7B"/>
    <w:rsid w:val="00A668F9"/>
    <w:rsid w:val="00A672C1"/>
    <w:rsid w:val="00A71B18"/>
    <w:rsid w:val="00A74D5D"/>
    <w:rsid w:val="00A813FF"/>
    <w:rsid w:val="00A84781"/>
    <w:rsid w:val="00A91DC2"/>
    <w:rsid w:val="00AA0821"/>
    <w:rsid w:val="00AA5126"/>
    <w:rsid w:val="00AA7021"/>
    <w:rsid w:val="00AB119C"/>
    <w:rsid w:val="00AC26C7"/>
    <w:rsid w:val="00AC6E2F"/>
    <w:rsid w:val="00AD69A7"/>
    <w:rsid w:val="00AE2AAB"/>
    <w:rsid w:val="00AE3997"/>
    <w:rsid w:val="00AF3D25"/>
    <w:rsid w:val="00B01185"/>
    <w:rsid w:val="00B10CD1"/>
    <w:rsid w:val="00B12D9F"/>
    <w:rsid w:val="00B14982"/>
    <w:rsid w:val="00B1767F"/>
    <w:rsid w:val="00B3716C"/>
    <w:rsid w:val="00B54064"/>
    <w:rsid w:val="00B61B79"/>
    <w:rsid w:val="00B70F33"/>
    <w:rsid w:val="00B76DEA"/>
    <w:rsid w:val="00BB1D02"/>
    <w:rsid w:val="00BC5F48"/>
    <w:rsid w:val="00BD28AD"/>
    <w:rsid w:val="00BE5F8A"/>
    <w:rsid w:val="00BF518A"/>
    <w:rsid w:val="00BF5FD9"/>
    <w:rsid w:val="00C0063E"/>
    <w:rsid w:val="00C07246"/>
    <w:rsid w:val="00C105AC"/>
    <w:rsid w:val="00C133A6"/>
    <w:rsid w:val="00C20637"/>
    <w:rsid w:val="00C31AD3"/>
    <w:rsid w:val="00C4041F"/>
    <w:rsid w:val="00C40973"/>
    <w:rsid w:val="00C77656"/>
    <w:rsid w:val="00C80DA1"/>
    <w:rsid w:val="00C847C1"/>
    <w:rsid w:val="00C934CE"/>
    <w:rsid w:val="00C955D1"/>
    <w:rsid w:val="00CA1FA0"/>
    <w:rsid w:val="00CA343E"/>
    <w:rsid w:val="00CD18F1"/>
    <w:rsid w:val="00CD1E02"/>
    <w:rsid w:val="00CD76FB"/>
    <w:rsid w:val="00CE18B4"/>
    <w:rsid w:val="00CE379E"/>
    <w:rsid w:val="00CF38DE"/>
    <w:rsid w:val="00CF3D2C"/>
    <w:rsid w:val="00CF7B8C"/>
    <w:rsid w:val="00D03EB9"/>
    <w:rsid w:val="00D04E77"/>
    <w:rsid w:val="00D17A26"/>
    <w:rsid w:val="00D22A6C"/>
    <w:rsid w:val="00D33F1F"/>
    <w:rsid w:val="00D40374"/>
    <w:rsid w:val="00D536C8"/>
    <w:rsid w:val="00D60818"/>
    <w:rsid w:val="00D71881"/>
    <w:rsid w:val="00D7291A"/>
    <w:rsid w:val="00D73B7D"/>
    <w:rsid w:val="00D75322"/>
    <w:rsid w:val="00D91EDA"/>
    <w:rsid w:val="00D969BD"/>
    <w:rsid w:val="00D97847"/>
    <w:rsid w:val="00DA0B32"/>
    <w:rsid w:val="00DA3833"/>
    <w:rsid w:val="00DA3A17"/>
    <w:rsid w:val="00DA5B19"/>
    <w:rsid w:val="00DB1611"/>
    <w:rsid w:val="00DC0D6F"/>
    <w:rsid w:val="00DC118D"/>
    <w:rsid w:val="00DD04EF"/>
    <w:rsid w:val="00DD07EB"/>
    <w:rsid w:val="00DE7F61"/>
    <w:rsid w:val="00DF4B8F"/>
    <w:rsid w:val="00E0228E"/>
    <w:rsid w:val="00E12248"/>
    <w:rsid w:val="00E13204"/>
    <w:rsid w:val="00E17B80"/>
    <w:rsid w:val="00E229A2"/>
    <w:rsid w:val="00E24DE5"/>
    <w:rsid w:val="00E332C1"/>
    <w:rsid w:val="00E36580"/>
    <w:rsid w:val="00E401C9"/>
    <w:rsid w:val="00E40AFA"/>
    <w:rsid w:val="00E477A7"/>
    <w:rsid w:val="00E515F0"/>
    <w:rsid w:val="00E55441"/>
    <w:rsid w:val="00E5563B"/>
    <w:rsid w:val="00E57175"/>
    <w:rsid w:val="00E6004A"/>
    <w:rsid w:val="00E7318E"/>
    <w:rsid w:val="00E9471E"/>
    <w:rsid w:val="00EA1FAA"/>
    <w:rsid w:val="00EB3103"/>
    <w:rsid w:val="00EB78B8"/>
    <w:rsid w:val="00EC08A2"/>
    <w:rsid w:val="00EC2CFE"/>
    <w:rsid w:val="00EC5BB2"/>
    <w:rsid w:val="00EC5CD1"/>
    <w:rsid w:val="00EE299B"/>
    <w:rsid w:val="00EF436F"/>
    <w:rsid w:val="00F00202"/>
    <w:rsid w:val="00F05819"/>
    <w:rsid w:val="00F14A6E"/>
    <w:rsid w:val="00F17D3A"/>
    <w:rsid w:val="00F35991"/>
    <w:rsid w:val="00F37F93"/>
    <w:rsid w:val="00F40C8C"/>
    <w:rsid w:val="00F44448"/>
    <w:rsid w:val="00F55BD4"/>
    <w:rsid w:val="00F56A26"/>
    <w:rsid w:val="00F668C6"/>
    <w:rsid w:val="00F833DC"/>
    <w:rsid w:val="00F8742B"/>
    <w:rsid w:val="00F91BD0"/>
    <w:rsid w:val="00F921DD"/>
    <w:rsid w:val="00FA09CA"/>
    <w:rsid w:val="00FA36B4"/>
    <w:rsid w:val="00FA38C1"/>
    <w:rsid w:val="00FC3126"/>
    <w:rsid w:val="00FD1A9F"/>
    <w:rsid w:val="00FE135C"/>
    <w:rsid w:val="00FE480D"/>
    <w:rsid w:val="00FE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0929-2D92-4DE2-BBDC-D3351FB7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27</cp:revision>
  <cp:lastPrinted>2023-10-25T11:10:00Z</cp:lastPrinted>
  <dcterms:created xsi:type="dcterms:W3CDTF">2023-10-05T13:58:00Z</dcterms:created>
  <dcterms:modified xsi:type="dcterms:W3CDTF">2023-10-27T12:01:00Z</dcterms:modified>
</cp:coreProperties>
</file>